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05BFF413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344CEA29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47B25ED2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300333D3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</w:t>
            </w:r>
            <w:proofErr w:type="gramStart"/>
            <w:r w:rsidRPr="008D763C">
              <w:rPr>
                <w:b/>
                <w:sz w:val="18"/>
                <w:szCs w:val="18"/>
              </w:rPr>
              <w:t>Prevent</w:t>
            </w:r>
            <w:proofErr w:type="gramEnd"/>
            <w:r w:rsidRPr="008D763C">
              <w:rPr>
                <w:b/>
                <w:sz w:val="18"/>
                <w:szCs w:val="18"/>
              </w:rPr>
              <w:t xml:space="preserve">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05E804F7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showingPlcHdr/>
                <w:text/>
              </w:sdtPr>
              <w:sdtEndPr/>
              <w:sdtContent>
                <w:r w:rsidRPr="00B33E6B">
                  <w:rPr>
                    <w:rStyle w:val="PlaceholderText"/>
                    <w:b/>
                    <w:color w:val="FF0000"/>
                    <w:sz w:val="18"/>
                    <w:szCs w:val="18"/>
                    <w:shd w:val="clear" w:color="auto" w:fill="E8EEF8"/>
                  </w:rPr>
                  <w:t>PLEASE ENTER THE PREVENT TEAM EMAIL ADDRESS</w:t>
                </w:r>
              </w:sdtContent>
            </w:sdt>
          </w:p>
          <w:p w14:paraId="31132D01" w14:textId="77777777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b/>
                    <w:color w:val="FF0000"/>
                    <w:sz w:val="18"/>
                    <w:szCs w:val="18"/>
                  </w:rPr>
                  <w:t>PLEASE ENTER THE PREVENT TEAM TELEPHONE</w:t>
                </w:r>
              </w:sdtContent>
            </w:sdt>
          </w:p>
        </w:tc>
      </w:tr>
      <w:tr w:rsidR="00945DD9" w:rsidRPr="00421A5E" w14:paraId="2D250081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20EC87DE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248544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F9118D2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C7226D3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67A31B6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BD609B9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D3FE78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2B874A5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75F6967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25B8197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40FB3DF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03C705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9AF311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B27082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185D3B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6183E9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D9ED58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370431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4CBE863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2F72B5D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173C69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1972BA8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2661B56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EB67D9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9FD52E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0307489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D79936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C17AAF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FD149E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97951F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E49C9D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336087F3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B0CBBA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28780AE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49FCFDA6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94C4EF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7E43D5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30F44974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9B96C9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7A6D2D5F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6B2B5F8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0FBA1DE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407D9305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C7E0AB3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49907A20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972862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B63D93E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46AA0B2C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47B5FE5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C1A7D8E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F4F6E40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54579E5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65622EB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02A70B3C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5D66ADB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47238380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3878A88E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 xml:space="preserve">extremist ideology, </w:t>
            </w:r>
            <w:proofErr w:type="gramStart"/>
            <w:r w:rsidRPr="00232F6D">
              <w:rPr>
                <w:sz w:val="18"/>
                <w:szCs w:val="18"/>
              </w:rPr>
              <w:t>group</w:t>
            </w:r>
            <w:proofErr w:type="gramEnd"/>
            <w:r w:rsidRPr="00232F6D">
              <w:rPr>
                <w:sz w:val="18"/>
                <w:szCs w:val="18"/>
              </w:rPr>
              <w:t xml:space="preserve">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07E72E60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4AEAC3BC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703C9ABD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091E01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74F820A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5B39CB58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0092E1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430701C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33AE880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5F6682B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9070227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CEA656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74165C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42EA6E1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, </w:t>
            </w:r>
            <w:proofErr w:type="gramStart"/>
            <w:r>
              <w:rPr>
                <w:sz w:val="18"/>
                <w:szCs w:val="18"/>
              </w:rPr>
              <w:t>a</w:t>
            </w:r>
            <w:r w:rsidRPr="00D314BD">
              <w:rPr>
                <w:sz w:val="18"/>
                <w:szCs w:val="18"/>
              </w:rPr>
              <w:t>sylum</w:t>
            </w:r>
            <w:proofErr w:type="gramEnd"/>
            <w:r w:rsidRPr="00D31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68D55CC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672141D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>
              <w:rPr>
                <w:sz w:val="18"/>
                <w:szCs w:val="18"/>
              </w:rPr>
              <w:t>self-destructive</w:t>
            </w:r>
            <w:proofErr w:type="gramEnd"/>
            <w:r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01E86B18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 xml:space="preserve">or grievance involving any racial, </w:t>
            </w:r>
            <w:proofErr w:type="gramStart"/>
            <w:r>
              <w:rPr>
                <w:sz w:val="18"/>
                <w:szCs w:val="18"/>
              </w:rPr>
              <w:t>religious</w:t>
            </w:r>
            <w:proofErr w:type="gramEnd"/>
            <w:r>
              <w:rPr>
                <w:sz w:val="18"/>
                <w:szCs w:val="18"/>
              </w:rPr>
              <w:t xml:space="preserve"> or political issue, or even conspiracy theories.</w:t>
            </w:r>
          </w:p>
          <w:p w14:paraId="4C6126D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61C365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435D7A7A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D919D73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149E18E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A5EAFF9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C8ABA47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65240C0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1118F5EF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56928C92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59F97E3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5A22C11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F27A43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ED3B06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3CD864A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255BA17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D0C31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F80445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49A46B7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D97B17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5A1E6B9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6CBF36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945E99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68A0C2A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C11783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3E787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433B4D7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A5759F3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22B9B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8D4F81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517999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56CC52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5941652D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D3F1CD1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75ED26B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CD354B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266343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2DFF5C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5F368C4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606EDD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6B80373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4E4997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0E1A4E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C63681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0D3182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51F65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4070B69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C9C9B43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FD249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1CDE8C4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F1A095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E413F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A3A099E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0B927D6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7933C14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F8FDA2D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CB1B9D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EDF295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18B9065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22F626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61BEFD6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240D3E0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0D353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1B5D068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70C5FB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C1B12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212FE885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708D1D8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66F77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9F68327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5F805F7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09B1C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61E72D2B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1230CD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FF1E70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7CBCBED5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2FF9E293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E386530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8EA918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3A253733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075E79D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432D14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40C37EB0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8929BEA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26DFF3A4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4FB7C74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B7448D6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256C3F">
              <w:rPr>
                <w:b/>
                <w:sz w:val="18"/>
                <w:szCs w:val="18"/>
              </w:rPr>
              <w:t>disorders</w:t>
            </w:r>
            <w:proofErr w:type="gramEnd"/>
            <w:r w:rsidRPr="00256C3F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71AF1B7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E1269DD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863F748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526BC2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373FB8E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386603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0EBE44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A0C322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CD1594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4A1F5F3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46549E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CF5122B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65B706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7A5321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0C6A5CF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FD3B3C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4B3FF5A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77E55F1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C333EBB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85802C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36E5EB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90D4157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FA8000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2B1B8F70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06911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3A4D0E90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B5A827E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303C033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9348EA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0510BBC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575880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95324C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5B5AB32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4EF74A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EFB5A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F199ED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17E7DA6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15AD64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4DB30B1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34B29509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420C3829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6BE6F9A3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69D35814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3EF46F42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1703E485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0B627100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5A95C6B2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25D1397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07C54ED1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376D5BED" w14:textId="77777777"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0BB5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650B3051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B1754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008AD373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68DEA5D6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408CF263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6F2E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1BB3AE09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B54D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E566DD" wp14:editId="56A7F69D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CC612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3375CA1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1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215E1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54AB4A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18" ma:contentTypeDescription="Create a new document." ma:contentTypeScope="" ma:versionID="808031e8d81a513a9004a8b3099153fe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857e099a84efcb8fad1305426ca1292f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D7033-F6E1-4A36-A074-A11CDBCC0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046C1-E83F-46C7-BA0F-A5CCF8A5D5B1}"/>
</file>

<file path=customXml/itemProps3.xml><?xml version="1.0" encoding="utf-8"?>
<ds:datastoreItem xmlns:ds="http://schemas.openxmlformats.org/officeDocument/2006/customXml" ds:itemID="{60F4BB09-20F7-4446-B992-AF99DCA30FFB}"/>
</file>

<file path=customXml/itemProps4.xml><?xml version="1.0" encoding="utf-8"?>
<ds:datastoreItem xmlns:ds="http://schemas.openxmlformats.org/officeDocument/2006/customXml" ds:itemID="{3C65ADB0-3C32-4A94-8FB9-73A7F46CD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Annie Whittingham</cp:lastModifiedBy>
  <cp:revision>2</cp:revision>
  <cp:lastPrinted>2019-03-05T09:09:00Z</cp:lastPrinted>
  <dcterms:created xsi:type="dcterms:W3CDTF">2023-10-12T08:16:00Z</dcterms:created>
  <dcterms:modified xsi:type="dcterms:W3CDTF">2023-10-12T08:16:00Z</dcterms:modified>
</cp:coreProperties>
</file>